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A37B7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A37B75">
              <w:rPr>
                <w:bCs/>
                <w:szCs w:val="28"/>
              </w:rPr>
              <w:t>Олютор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8D51F5">
              <w:rPr>
                <w:bCs/>
                <w:szCs w:val="28"/>
              </w:rPr>
              <w:t>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A37B75">
              <w:rPr>
                <w:bCs/>
                <w:szCs w:val="28"/>
              </w:rPr>
              <w:t xml:space="preserve"> «село Вывенка»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A37B75">
        <w:rPr>
          <w:bCs/>
          <w:szCs w:val="28"/>
        </w:rPr>
        <w:t>Олютор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A37B75">
        <w:rPr>
          <w:szCs w:val="28"/>
        </w:rPr>
        <w:t xml:space="preserve"> «село Вывенка»</w:t>
      </w:r>
      <w:r w:rsidRPr="00831938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8D51F5">
        <w:rPr>
          <w:szCs w:val="28"/>
        </w:rPr>
        <w:t>сельскому</w:t>
      </w:r>
      <w:r w:rsidR="00783BF3">
        <w:rPr>
          <w:szCs w:val="28"/>
        </w:rPr>
        <w:t xml:space="preserve"> поселению</w:t>
      </w:r>
      <w:r w:rsidR="00A37B75">
        <w:rPr>
          <w:szCs w:val="28"/>
        </w:rPr>
        <w:t xml:space="preserve"> «село Вывенка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A37B75">
        <w:rPr>
          <w:szCs w:val="28"/>
        </w:rPr>
        <w:t xml:space="preserve"> «село Вывенка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A37B75">
        <w:rPr>
          <w:bCs/>
          <w:szCs w:val="28"/>
        </w:rPr>
        <w:t>Олютор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8D51F5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сельского</w:t>
      </w:r>
      <w:r w:rsidR="00783BF3">
        <w:rPr>
          <w:szCs w:val="28"/>
        </w:rPr>
        <w:t xml:space="preserve"> поселения </w:t>
      </w:r>
      <w:r w:rsidR="00A37B75">
        <w:rPr>
          <w:szCs w:val="28"/>
        </w:rPr>
        <w:t xml:space="preserve">«село Вывенка»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DD206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олное наиме</w:t>
            </w:r>
            <w:r w:rsidRPr="00DD2066">
              <w:rPr>
                <w:sz w:val="24"/>
              </w:rPr>
              <w:softHyphen/>
              <w:t>нование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 местона</w:t>
            </w:r>
            <w:r w:rsidRPr="00DD2066">
              <w:rPr>
                <w:sz w:val="24"/>
              </w:rPr>
              <w:softHyphen/>
              <w:t>хождения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Наименование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местонахождения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Индивидуализирующие 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ункт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части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статьи 50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Федераль</w:t>
            </w:r>
            <w:r w:rsidRPr="00DD2066">
              <w:rPr>
                <w:sz w:val="24"/>
              </w:rPr>
              <w:softHyphen/>
              <w:t xml:space="preserve">ного закона от 06.10.2003 </w:t>
            </w:r>
            <w:r w:rsidRPr="00DD2066">
              <w:rPr>
                <w:sz w:val="24"/>
              </w:rPr>
              <w:br/>
              <w:t xml:space="preserve">№ 131-ФЗ </w:t>
            </w:r>
          </w:p>
        </w:tc>
      </w:tr>
      <w:tr w:rsidR="00DD2066" w:rsidRPr="00DD206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7</w:t>
            </w:r>
          </w:p>
        </w:tc>
      </w:tr>
      <w:tr w:rsidR="00DD2066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235770" w:rsidP="00235770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235770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 w:rsidR="00235770">
              <w:rPr>
                <w:rStyle w:val="11pt"/>
                <w:sz w:val="24"/>
                <w:szCs w:val="24"/>
              </w:rPr>
              <w:t>Олютор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 w:rsidR="00235770"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 w:rsidR="00235770">
              <w:rPr>
                <w:rStyle w:val="11pt"/>
                <w:sz w:val="24"/>
                <w:szCs w:val="24"/>
              </w:rPr>
              <w:t>Вывен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 w:rsidR="00C55E6D">
              <w:rPr>
                <w:rStyle w:val="11pt"/>
                <w:sz w:val="24"/>
                <w:szCs w:val="24"/>
              </w:rPr>
              <w:t xml:space="preserve">ул. </w:t>
            </w:r>
            <w:r w:rsidR="00235770">
              <w:rPr>
                <w:rStyle w:val="11pt"/>
                <w:sz w:val="24"/>
                <w:szCs w:val="24"/>
              </w:rPr>
              <w:t>Центральная, д. 3</w:t>
            </w:r>
            <w:r w:rsidR="00C55E6D">
              <w:rPr>
                <w:rStyle w:val="11pt"/>
                <w:sz w:val="24"/>
                <w:szCs w:val="24"/>
              </w:rPr>
              <w:t>, кв. 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EA7A9C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 w:rsidR="00EA7A9C">
              <w:rPr>
                <w:rStyle w:val="11pt"/>
                <w:sz w:val="24"/>
                <w:szCs w:val="24"/>
              </w:rPr>
              <w:t>82:03:000011:647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 w:rsidR="00C55E6D">
              <w:rPr>
                <w:rStyle w:val="11pt"/>
                <w:sz w:val="24"/>
                <w:szCs w:val="24"/>
              </w:rPr>
              <w:t>3</w:t>
            </w:r>
            <w:r w:rsidR="00EA7A9C">
              <w:rPr>
                <w:rStyle w:val="11pt"/>
                <w:sz w:val="24"/>
                <w:szCs w:val="24"/>
              </w:rPr>
              <w:t>4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66" w:rsidRPr="00DD2066" w:rsidRDefault="00CC5FF4" w:rsidP="00EA7A9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 w:rsidR="00EA7A9C"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A37B75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Pr="00DD2066" w:rsidRDefault="00235770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75" w:rsidRPr="00DD2066" w:rsidRDefault="00A37B7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75" w:rsidRPr="00DD2066" w:rsidRDefault="00A37B7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Default="00235770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75" w:rsidRPr="00DD2066" w:rsidRDefault="00235770" w:rsidP="00C55E6D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Олютор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Вывен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Центральная, д. 3, кв.</w:t>
            </w:r>
            <w:r w:rsidR="00EA7A9C">
              <w:rPr>
                <w:rStyle w:val="11pt"/>
                <w:sz w:val="24"/>
                <w:szCs w:val="24"/>
              </w:rPr>
              <w:t xml:space="preserve"> 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Pr="00DD2066" w:rsidRDefault="00EA7A9C" w:rsidP="00EA7A9C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3:000011:64</w:t>
            </w:r>
            <w:r>
              <w:rPr>
                <w:rStyle w:val="11pt"/>
                <w:sz w:val="24"/>
                <w:szCs w:val="24"/>
              </w:rPr>
              <w:t>8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>
              <w:rPr>
                <w:rStyle w:val="11pt"/>
                <w:sz w:val="24"/>
                <w:szCs w:val="24"/>
              </w:rPr>
              <w:t>34</w:t>
            </w:r>
            <w:r>
              <w:rPr>
                <w:rStyle w:val="11pt"/>
                <w:sz w:val="24"/>
                <w:szCs w:val="24"/>
              </w:rPr>
              <w:t>,5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75" w:rsidRPr="00401508" w:rsidRDefault="00EA7A9C" w:rsidP="00CC5FF4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A37B75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Pr="00DD2066" w:rsidRDefault="00235770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75" w:rsidRPr="00DD2066" w:rsidRDefault="00A37B7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75" w:rsidRPr="00DD2066" w:rsidRDefault="00A37B7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Default="00235770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75" w:rsidRPr="00DD2066" w:rsidRDefault="00235770" w:rsidP="00C55E6D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Олютор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Вывен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Центральная, д. 3, кв.</w:t>
            </w:r>
            <w:r w:rsidR="00EA7A9C">
              <w:rPr>
                <w:rStyle w:val="11pt"/>
                <w:sz w:val="24"/>
                <w:szCs w:val="24"/>
              </w:rPr>
              <w:t xml:space="preserve"> 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Pr="00DD2066" w:rsidRDefault="00EA7A9C" w:rsidP="00EA7A9C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3:000011:64</w:t>
            </w:r>
            <w:r>
              <w:rPr>
                <w:rStyle w:val="11pt"/>
                <w:sz w:val="24"/>
                <w:szCs w:val="24"/>
              </w:rPr>
              <w:t>9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>
              <w:rPr>
                <w:rStyle w:val="11pt"/>
                <w:sz w:val="24"/>
                <w:szCs w:val="24"/>
              </w:rPr>
              <w:t>41,6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75" w:rsidRPr="00401508" w:rsidRDefault="00EA7A9C" w:rsidP="00CC5FF4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A37B75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Pr="00DD2066" w:rsidRDefault="00235770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75" w:rsidRPr="00DD2066" w:rsidRDefault="00A37B7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75" w:rsidRPr="00DD2066" w:rsidRDefault="00A37B7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Default="00235770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75" w:rsidRPr="00DD2066" w:rsidRDefault="00235770" w:rsidP="00C55E6D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Олютор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Вывен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Центральная, д. 3, кв.</w:t>
            </w:r>
            <w:r w:rsidR="00EA7A9C">
              <w:rPr>
                <w:rStyle w:val="11pt"/>
                <w:sz w:val="24"/>
                <w:szCs w:val="24"/>
              </w:rPr>
              <w:t xml:space="preserve"> 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Pr="00DD2066" w:rsidRDefault="00EA7A9C" w:rsidP="00EA7A9C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3:000011:650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>
              <w:rPr>
                <w:rStyle w:val="11pt"/>
                <w:sz w:val="24"/>
                <w:szCs w:val="24"/>
              </w:rPr>
              <w:t>3</w:t>
            </w:r>
            <w:r>
              <w:rPr>
                <w:rStyle w:val="11pt"/>
                <w:sz w:val="24"/>
                <w:szCs w:val="24"/>
              </w:rPr>
              <w:t>3,8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75" w:rsidRPr="00401508" w:rsidRDefault="00EA7A9C" w:rsidP="00CC5FF4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A37B75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Pr="00DD2066" w:rsidRDefault="00235770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75" w:rsidRPr="00DD2066" w:rsidRDefault="00A37B7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75" w:rsidRPr="00DD2066" w:rsidRDefault="00A37B7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Default="00235770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75" w:rsidRPr="00DD2066" w:rsidRDefault="00235770" w:rsidP="00C55E6D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Олютор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Вывен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Центральная, д. 3, кв.</w:t>
            </w:r>
            <w:r w:rsidR="00EA7A9C">
              <w:rPr>
                <w:rStyle w:val="11pt"/>
                <w:sz w:val="24"/>
                <w:szCs w:val="24"/>
              </w:rPr>
              <w:t xml:space="preserve"> 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Pr="00DD2066" w:rsidRDefault="00EA7A9C" w:rsidP="00EA7A9C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3:000011:651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>
              <w:rPr>
                <w:rStyle w:val="11pt"/>
                <w:sz w:val="24"/>
                <w:szCs w:val="24"/>
              </w:rPr>
              <w:t>34</w:t>
            </w:r>
            <w:r>
              <w:rPr>
                <w:rStyle w:val="11pt"/>
                <w:sz w:val="24"/>
                <w:szCs w:val="24"/>
              </w:rPr>
              <w:t>,2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75" w:rsidRPr="00401508" w:rsidRDefault="00EA7A9C" w:rsidP="00CC5FF4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A37B75" w:rsidRPr="00DD2066" w:rsidTr="00EA7A9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Pr="00DD2066" w:rsidRDefault="00235770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75" w:rsidRPr="00DD2066" w:rsidRDefault="00A37B7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75" w:rsidRPr="00DD2066" w:rsidRDefault="00A37B7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Default="00235770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75" w:rsidRPr="00DD2066" w:rsidRDefault="00235770" w:rsidP="00C55E6D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Олютор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Вывен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 xml:space="preserve">ул. </w:t>
            </w:r>
            <w:r>
              <w:rPr>
                <w:rStyle w:val="11pt"/>
                <w:sz w:val="24"/>
                <w:szCs w:val="24"/>
              </w:rPr>
              <w:lastRenderedPageBreak/>
              <w:t>Центральная, д. 3, кв.</w:t>
            </w:r>
            <w:r w:rsidR="00EA7A9C">
              <w:rPr>
                <w:rStyle w:val="11pt"/>
                <w:sz w:val="24"/>
                <w:szCs w:val="24"/>
              </w:rPr>
              <w:t xml:space="preserve"> 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Pr="00DD2066" w:rsidRDefault="00EA7A9C" w:rsidP="00EA7A9C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lastRenderedPageBreak/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3:000011:652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 w:rsidRPr="00DD2066">
              <w:rPr>
                <w:rStyle w:val="11pt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Style w:val="11pt"/>
                <w:sz w:val="24"/>
                <w:szCs w:val="24"/>
              </w:rPr>
              <w:t>34</w:t>
            </w:r>
            <w:r>
              <w:rPr>
                <w:rStyle w:val="11pt"/>
                <w:sz w:val="24"/>
                <w:szCs w:val="24"/>
              </w:rPr>
              <w:t>,8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75" w:rsidRPr="00401508" w:rsidRDefault="00EA7A9C" w:rsidP="00CC5FF4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lastRenderedPageBreak/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A37B75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Pr="00DD2066" w:rsidRDefault="00235770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75" w:rsidRPr="00DD2066" w:rsidRDefault="00A37B7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75" w:rsidRPr="00DD2066" w:rsidRDefault="00A37B7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Default="00235770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75" w:rsidRPr="00DD2066" w:rsidRDefault="00235770" w:rsidP="00C55E6D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Олютор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Вывен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Центральная, д. 3, кв.</w:t>
            </w:r>
            <w:r w:rsidR="00EA7A9C">
              <w:rPr>
                <w:rStyle w:val="11pt"/>
                <w:sz w:val="24"/>
                <w:szCs w:val="24"/>
              </w:rPr>
              <w:t xml:space="preserve"> 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Pr="00DD2066" w:rsidRDefault="00EA7A9C" w:rsidP="00EA7A9C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3:000011:653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>
              <w:rPr>
                <w:rStyle w:val="11pt"/>
                <w:sz w:val="24"/>
                <w:szCs w:val="24"/>
              </w:rPr>
              <w:t>41,2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75" w:rsidRPr="00401508" w:rsidRDefault="00EA7A9C" w:rsidP="00CC5FF4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A37B75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Pr="00DD2066" w:rsidRDefault="00235770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75" w:rsidRPr="00DD2066" w:rsidRDefault="00A37B7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75" w:rsidRPr="00DD2066" w:rsidRDefault="00A37B7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Default="00235770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75" w:rsidRPr="00DD2066" w:rsidRDefault="00235770" w:rsidP="00C55E6D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Олютор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Вывен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Центральная, д. 3, кв.</w:t>
            </w:r>
            <w:r w:rsidR="00EA7A9C">
              <w:rPr>
                <w:rStyle w:val="11pt"/>
                <w:sz w:val="24"/>
                <w:szCs w:val="24"/>
              </w:rPr>
              <w:t xml:space="preserve"> 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75" w:rsidRPr="00DD2066" w:rsidRDefault="00EA7A9C" w:rsidP="00EA7A9C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3:000011:654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>
              <w:rPr>
                <w:rStyle w:val="11pt"/>
                <w:sz w:val="24"/>
                <w:szCs w:val="24"/>
              </w:rPr>
              <w:t>34</w:t>
            </w:r>
            <w:r>
              <w:rPr>
                <w:rStyle w:val="11pt"/>
                <w:sz w:val="24"/>
                <w:szCs w:val="24"/>
              </w:rPr>
              <w:t>,4</w:t>
            </w:r>
            <w:bookmarkStart w:id="0" w:name="_GoBack"/>
            <w:bookmarkEnd w:id="0"/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75" w:rsidRPr="00401508" w:rsidRDefault="00EA7A9C" w:rsidP="00CC5FF4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35770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37B75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A7A9C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7523-9910-46D2-BE09-D800DAE4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5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0-11-20T00:23:00Z</dcterms:created>
  <dcterms:modified xsi:type="dcterms:W3CDTF">2020-11-20T00:23:00Z</dcterms:modified>
</cp:coreProperties>
</file>